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5225" w14:textId="77777777" w:rsidR="000F4D42" w:rsidRPr="00E20A27" w:rsidRDefault="00AE55FE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808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64BBF80" wp14:editId="52FE7860">
            <wp:simplePos x="0" y="0"/>
            <wp:positionH relativeFrom="column">
              <wp:posOffset>2551464</wp:posOffset>
            </wp:positionH>
            <wp:positionV relativeFrom="paragraph">
              <wp:posOffset>-703048</wp:posOffset>
            </wp:positionV>
            <wp:extent cx="586740" cy="609600"/>
            <wp:effectExtent l="0" t="0" r="0" b="0"/>
            <wp:wrapNone/>
            <wp:docPr id="4296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42" w:rsidRPr="00E20A2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</w:p>
    <w:p w14:paraId="4EC712E2" w14:textId="77777777" w:rsidR="000F4D42" w:rsidRPr="00E20A27" w:rsidRDefault="000F4D42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ภาษาไทย ชั้น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462C56D8" w14:textId="77777777" w:rsidR="000F4D42" w:rsidRPr="00E20A27" w:rsidRDefault="000F4D42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๑  ปีการศึกษา ๒๕</w:t>
      </w:r>
      <w:r w:rsidR="00F55A77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14:paraId="2E0C8824" w14:textId="77777777" w:rsidR="000F4D42" w:rsidRPr="00E20A27" w:rsidRDefault="000F4D42" w:rsidP="000F4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979"/>
        <w:gridCol w:w="3673"/>
        <w:gridCol w:w="921"/>
        <w:gridCol w:w="1344"/>
      </w:tblGrid>
      <w:tr w:rsidR="000F4D42" w:rsidRPr="00E20A27" w14:paraId="23806AB9" w14:textId="77777777" w:rsidTr="001C4236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14:paraId="31CFA798" w14:textId="77777777"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5D35E2" w14:textId="77777777"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40E8D367" w14:textId="77777777"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14:paraId="3F02E804" w14:textId="77777777"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14:paraId="6D8BB3DF" w14:textId="77777777"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  <w:tr w:rsidR="000F4D42" w:rsidRPr="00E20A27" w14:paraId="408B57DD" w14:textId="77777777" w:rsidTr="001C4236">
        <w:trPr>
          <w:trHeight w:val="489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14:paraId="108B06AA" w14:textId="77777777" w:rsidR="000F4D42" w:rsidRPr="005D7E9B" w:rsidRDefault="000F4D42" w:rsidP="00F55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๑ 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นไม้ของฉัน  ( </w:t>
            </w:r>
            <w:r w:rsidR="00310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0F4D42" w:rsidRPr="00FC15BD" w14:paraId="4E316041" w14:textId="77777777" w:rsidTr="001C4236">
        <w:tc>
          <w:tcPr>
            <w:tcW w:w="1101" w:type="dxa"/>
          </w:tcPr>
          <w:p w14:paraId="3CB6844A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14:paraId="40FDDDE7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14:paraId="6636CAA5" w14:textId="77777777" w:rsidR="000F4D42" w:rsidRDefault="00264DE1" w:rsidP="001C423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</w:t>
            </w:r>
          </w:p>
          <w:p w14:paraId="5F091313" w14:textId="77777777" w:rsidR="000F4D42" w:rsidRPr="00FC15BD" w:rsidRDefault="000F4D42" w:rsidP="001C423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บอกและเขียนพยัญชนะ  สระ  วรรณยุกต์</w:t>
            </w: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ไทย</w:t>
            </w:r>
          </w:p>
        </w:tc>
        <w:tc>
          <w:tcPr>
            <w:tcW w:w="921" w:type="dxa"/>
          </w:tcPr>
          <w:p w14:paraId="7A2DB8C2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14:paraId="4715EA27" w14:textId="77777777" w:rsidR="00264DE1" w:rsidRDefault="00C15FA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6D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</w:t>
            </w:r>
          </w:p>
          <w:p w14:paraId="2EC4C7CA" w14:textId="77777777" w:rsidR="000F4D42" w:rsidRPr="00FC15BD" w:rsidRDefault="00264DE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C15FA1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14:paraId="7FE4E790" w14:textId="77777777" w:rsidTr="001C4236">
        <w:tc>
          <w:tcPr>
            <w:tcW w:w="1101" w:type="dxa"/>
          </w:tcPr>
          <w:p w14:paraId="57468F94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14:paraId="48FF052B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๒/๒.</w:t>
            </w:r>
          </w:p>
        </w:tc>
        <w:tc>
          <w:tcPr>
            <w:tcW w:w="3686" w:type="dxa"/>
          </w:tcPr>
          <w:p w14:paraId="7A762BBE" w14:textId="77777777"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แยกพยัญชนะตามลักษณะของเสียงอักษรสามหมู่</w:t>
            </w:r>
          </w:p>
          <w:p w14:paraId="22791229" w14:textId="77777777"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คำตามที่กำหนดให้ได้</w:t>
            </w:r>
          </w:p>
        </w:tc>
        <w:tc>
          <w:tcPr>
            <w:tcW w:w="921" w:type="dxa"/>
          </w:tcPr>
          <w:p w14:paraId="19BA655F" w14:textId="77777777" w:rsidR="000F4D42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14:paraId="1ECFA303" w14:textId="77777777" w:rsidR="00264DE1" w:rsidRDefault="005E6D18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</w:t>
            </w:r>
          </w:p>
          <w:p w14:paraId="1EAD7818" w14:textId="77777777" w:rsidR="000F4D42" w:rsidRPr="00FC15BD" w:rsidRDefault="00C15FA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="000F4D42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14:paraId="36B80F68" w14:textId="77777777" w:rsidTr="001C4236">
        <w:tc>
          <w:tcPr>
            <w:tcW w:w="1101" w:type="dxa"/>
          </w:tcPr>
          <w:p w14:paraId="0B947E05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14:paraId="5AB33F49" w14:textId="77777777" w:rsidR="000F4D42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14:paraId="298FB993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14:paraId="09CEFF04" w14:textId="77777777" w:rsidR="000F4D42" w:rsidRDefault="000F4D42" w:rsidP="000F4D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F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คำอักษรสูง</w:t>
            </w:r>
          </w:p>
          <w:p w14:paraId="651A0249" w14:textId="77777777" w:rsidR="000F4D42" w:rsidRPr="000F4D42" w:rsidRDefault="000F4D42" w:rsidP="000F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สูง</w:t>
            </w:r>
          </w:p>
        </w:tc>
        <w:tc>
          <w:tcPr>
            <w:tcW w:w="921" w:type="dxa"/>
          </w:tcPr>
          <w:p w14:paraId="31D68F73" w14:textId="77777777"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0F49FBF5" w14:textId="77777777" w:rsidR="000F4D42" w:rsidRDefault="005E6D18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CE64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  <w:p w14:paraId="24539CEE" w14:textId="77777777" w:rsidR="00264DE1" w:rsidRPr="00FC15BD" w:rsidRDefault="00C15FA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14:paraId="3D9DC612" w14:textId="77777777" w:rsidTr="001C4236">
        <w:tc>
          <w:tcPr>
            <w:tcW w:w="1101" w:type="dxa"/>
          </w:tcPr>
          <w:p w14:paraId="4E33E46B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14:paraId="37CEBC55" w14:textId="77777777" w:rsidR="000F4D42" w:rsidRDefault="000F4D42" w:rsidP="000F4D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14:paraId="111BCC18" w14:textId="77777777" w:rsidR="000F4D42" w:rsidRPr="00FC15BD" w:rsidRDefault="000F4D42" w:rsidP="000F4D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14:paraId="72716592" w14:textId="77777777"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พยัญชนะอักษรกลาง</w:t>
            </w:r>
          </w:p>
          <w:p w14:paraId="03527C5E" w14:textId="77777777" w:rsidR="000F4D42" w:rsidRPr="00FC15BD" w:rsidRDefault="000F4D42" w:rsidP="000F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กลาง</w:t>
            </w:r>
          </w:p>
        </w:tc>
        <w:tc>
          <w:tcPr>
            <w:tcW w:w="921" w:type="dxa"/>
          </w:tcPr>
          <w:p w14:paraId="0E79CC09" w14:textId="77777777"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71953D5A" w14:textId="77777777" w:rsidR="000F4D42" w:rsidRPr="00FC15BD" w:rsidRDefault="009070F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๗</w:t>
            </w:r>
          </w:p>
          <w:p w14:paraId="055F8C80" w14:textId="77777777" w:rsidR="000F4D42" w:rsidRPr="00FC15BD" w:rsidRDefault="000F4D42" w:rsidP="00200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14:paraId="62F17104" w14:textId="77777777" w:rsidTr="001C4236">
        <w:tc>
          <w:tcPr>
            <w:tcW w:w="1101" w:type="dxa"/>
          </w:tcPr>
          <w:p w14:paraId="68C46386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14:paraId="512AF45B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14:paraId="77ED1761" w14:textId="77777777" w:rsidR="00DD7419" w:rsidRPr="00FC15BD" w:rsidRDefault="000F4D42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D7419"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แยกคำอักษรต่ำเดี่ยวและอักษรต่ำคู่</w:t>
            </w:r>
          </w:p>
          <w:p w14:paraId="5DA6D9A6" w14:textId="77777777" w:rsidR="000F4D42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ต่ำ</w:t>
            </w:r>
          </w:p>
        </w:tc>
        <w:tc>
          <w:tcPr>
            <w:tcW w:w="921" w:type="dxa"/>
          </w:tcPr>
          <w:p w14:paraId="64F8A76B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323BA636" w14:textId="77777777" w:rsidR="000F4D42" w:rsidRPr="00FC15BD" w:rsidRDefault="00200374" w:rsidP="00200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 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7E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35644680" w14:textId="77777777" w:rsidR="000F4D42" w:rsidRPr="00FC15BD" w:rsidRDefault="00200374" w:rsidP="00200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14:paraId="446AC601" w14:textId="77777777" w:rsidTr="001C4236">
        <w:tc>
          <w:tcPr>
            <w:tcW w:w="1101" w:type="dxa"/>
          </w:tcPr>
          <w:p w14:paraId="6389A275" w14:textId="77777777"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14:paraId="322A53F2" w14:textId="77777777" w:rsidR="000F4D42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14:paraId="1CE344E8" w14:textId="77777777" w:rsidR="000F4D42" w:rsidRPr="00FC15BD" w:rsidRDefault="000F4D42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D7419" w:rsidRPr="00DD74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ไตรยางค์</w:t>
            </w:r>
          </w:p>
        </w:tc>
        <w:tc>
          <w:tcPr>
            <w:tcW w:w="921" w:type="dxa"/>
          </w:tcPr>
          <w:p w14:paraId="55D73187" w14:textId="77777777"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3B93D931" w14:textId="77777777" w:rsidR="000F4D42" w:rsidRPr="00FC15BD" w:rsidRDefault="0020037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21D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-๑๔</w:t>
            </w:r>
          </w:p>
          <w:p w14:paraId="31FFFBC7" w14:textId="77777777" w:rsidR="000F4D42" w:rsidRPr="00FC15BD" w:rsidRDefault="00200374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4C84B01A" w14:textId="77777777" w:rsidTr="001C4236">
        <w:tc>
          <w:tcPr>
            <w:tcW w:w="1101" w:type="dxa"/>
          </w:tcPr>
          <w:p w14:paraId="4F3ADD7E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14:paraId="20500F68" w14:textId="77777777"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38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A6BBA16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51CEA566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กลาง</w:t>
            </w:r>
          </w:p>
          <w:p w14:paraId="7FAC17DD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14:paraId="081C6303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440F28F4" w14:textId="77777777" w:rsidR="00DD7419" w:rsidRDefault="00264DE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14:paraId="14A301B1" w14:textId="77777777" w:rsidR="00264DE1" w:rsidRPr="00FC15BD" w:rsidRDefault="00264DE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1B7BE73F" w14:textId="77777777" w:rsidTr="001C4236">
        <w:tc>
          <w:tcPr>
            <w:tcW w:w="1101" w:type="dxa"/>
          </w:tcPr>
          <w:p w14:paraId="1964B641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14:paraId="47B0A92A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F568A05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5F9D2E3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สูง</w:t>
            </w:r>
          </w:p>
        </w:tc>
        <w:tc>
          <w:tcPr>
            <w:tcW w:w="921" w:type="dxa"/>
          </w:tcPr>
          <w:p w14:paraId="2C1C059D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4A1025E3" w14:textId="77777777" w:rsidR="009070F5" w:rsidRDefault="00200374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88A44BD" w14:textId="77777777" w:rsidR="00264DE1" w:rsidRPr="00FC15BD" w:rsidRDefault="00264DE1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42C47610" w14:textId="77777777" w:rsidTr="001C4236">
        <w:tc>
          <w:tcPr>
            <w:tcW w:w="1101" w:type="dxa"/>
          </w:tcPr>
          <w:p w14:paraId="7B631487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14:paraId="23178B89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.</w:t>
            </w:r>
          </w:p>
          <w:p w14:paraId="5950D06C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C58AE48" w14:textId="77777777" w:rsidR="00DD7419" w:rsidRPr="005B1389" w:rsidRDefault="00DD7419" w:rsidP="001C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เดี่ยว)</w:t>
            </w:r>
          </w:p>
          <w:p w14:paraId="4122BAFA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คู่)</w:t>
            </w:r>
          </w:p>
        </w:tc>
        <w:tc>
          <w:tcPr>
            <w:tcW w:w="921" w:type="dxa"/>
          </w:tcPr>
          <w:p w14:paraId="6C6BD2D9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14:paraId="7F84BA5A" w14:textId="77777777" w:rsidR="00DD7419" w:rsidRPr="00FC15BD" w:rsidRDefault="009070F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-๒๑</w:t>
            </w:r>
          </w:p>
          <w:p w14:paraId="21EE01B6" w14:textId="77777777" w:rsidR="00DD7419" w:rsidRPr="00FC15BD" w:rsidRDefault="00200374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๒</w:t>
            </w:r>
          </w:p>
        </w:tc>
      </w:tr>
      <w:tr w:rsidR="00DD7419" w:rsidRPr="00FC15BD" w14:paraId="0F2648BB" w14:textId="77777777" w:rsidTr="001C4236">
        <w:tc>
          <w:tcPr>
            <w:tcW w:w="1101" w:type="dxa"/>
          </w:tcPr>
          <w:p w14:paraId="05F22094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14:paraId="34D87C4C" w14:textId="77777777"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702541BA" w14:textId="77777777"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60577FC5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๓  </w:t>
            </w:r>
          </w:p>
        </w:tc>
        <w:tc>
          <w:tcPr>
            <w:tcW w:w="3686" w:type="dxa"/>
          </w:tcPr>
          <w:p w14:paraId="17CD8482" w14:textId="77777777" w:rsidR="00DD7419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ความในเรื่องที่กำหนด</w:t>
            </w:r>
          </w:p>
          <w:p w14:paraId="42611DD5" w14:textId="77777777" w:rsidR="00DD7419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เรื่องเด็กดี</w:t>
            </w:r>
          </w:p>
          <w:p w14:paraId="22C24D79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เรื่องเด็กดี</w:t>
            </w:r>
          </w:p>
        </w:tc>
        <w:tc>
          <w:tcPr>
            <w:tcW w:w="921" w:type="dxa"/>
          </w:tcPr>
          <w:p w14:paraId="1322CD50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392B2BF0" w14:textId="77777777" w:rsidR="00264DE1" w:rsidRDefault="009367E8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  <w:p w14:paraId="484160AB" w14:textId="77777777" w:rsidR="00DD7419" w:rsidRPr="00FC15BD" w:rsidRDefault="00DD7419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14:paraId="5B23FBA1" w14:textId="77777777" w:rsidTr="0079107D">
        <w:trPr>
          <w:trHeight w:val="848"/>
        </w:trPr>
        <w:tc>
          <w:tcPr>
            <w:tcW w:w="1101" w:type="dxa"/>
            <w:vMerge w:val="restart"/>
          </w:tcPr>
          <w:p w14:paraId="4AC0E1C9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vMerge w:val="restart"/>
          </w:tcPr>
          <w:p w14:paraId="64A2AA2B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F671EC5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๓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2143BAA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๔</w:t>
            </w:r>
            <w:r w:rsidRPr="008F7C5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D41C945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๑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FD30DBE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EC31C45" w14:textId="77777777" w:rsidR="00BE1E0C" w:rsidRPr="00FC15BD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686" w:type="dxa"/>
            <w:vMerge w:val="restart"/>
          </w:tcPr>
          <w:p w14:paraId="7E2072C8" w14:textId="77777777" w:rsidR="00BE1E0C" w:rsidRPr="008F7C54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สัม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921" w:type="dxa"/>
          </w:tcPr>
          <w:p w14:paraId="3DE05C31" w14:textId="77777777" w:rsidR="00BE1E0C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14:paraId="633D8F40" w14:textId="77777777" w:rsidR="009070F5" w:rsidRDefault="009070F5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14:paraId="4BAD8715" w14:textId="77777777" w:rsidR="00264DE1" w:rsidRPr="00FC15BD" w:rsidRDefault="009070F5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14:paraId="3927CF41" w14:textId="77777777" w:rsidTr="005559F4">
        <w:trPr>
          <w:trHeight w:val="848"/>
        </w:trPr>
        <w:tc>
          <w:tcPr>
            <w:tcW w:w="1101" w:type="dxa"/>
            <w:vMerge/>
          </w:tcPr>
          <w:p w14:paraId="0E7948E0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5DED76BD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14:paraId="79F127CB" w14:textId="77777777" w:rsidR="00BE1E0C" w:rsidRPr="00FC15BD" w:rsidRDefault="00BE1E0C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14:paraId="33908F9B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BE206B3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A77" w:rsidRPr="00FC15BD" w14:paraId="648E40BD" w14:textId="77777777" w:rsidTr="005559F4">
        <w:trPr>
          <w:trHeight w:val="848"/>
        </w:trPr>
        <w:tc>
          <w:tcPr>
            <w:tcW w:w="1101" w:type="dxa"/>
          </w:tcPr>
          <w:p w14:paraId="4746BC5E" w14:textId="77777777" w:rsidR="00F55A77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52E1F" w14:textId="77777777"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4B76281" w14:textId="77777777"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A4AE9D1" w14:textId="77777777" w:rsidR="00F55A77" w:rsidRPr="00FC15BD" w:rsidRDefault="00F55A77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14:paraId="56F8F9E6" w14:textId="77777777"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897D9E0" w14:textId="77777777"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419" w:rsidRPr="00FC15BD" w14:paraId="4EE3784B" w14:textId="77777777" w:rsidTr="001C423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14:paraId="40566EBF" w14:textId="77777777" w:rsidR="00DD7419" w:rsidRPr="00FC15BD" w:rsidRDefault="00DD7419" w:rsidP="00F55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๒ 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พวกเราต้อง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๓</w:t>
            </w:r>
            <w:r w:rsidR="00B47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DD7419" w:rsidRPr="00FC15BD" w14:paraId="03C46652" w14:textId="77777777" w:rsidTr="001C4236">
        <w:tc>
          <w:tcPr>
            <w:tcW w:w="1101" w:type="dxa"/>
          </w:tcPr>
          <w:p w14:paraId="078AA619" w14:textId="77777777"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14:paraId="6D12C02E" w14:textId="77777777" w:rsidR="00DD7419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0363A046" w14:textId="77777777" w:rsidR="005407A4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 </w:t>
            </w:r>
          </w:p>
        </w:tc>
        <w:tc>
          <w:tcPr>
            <w:tcW w:w="3686" w:type="dxa"/>
          </w:tcPr>
          <w:p w14:paraId="20083EC6" w14:textId="77777777" w:rsidR="00DD7419" w:rsidRDefault="00DD7419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ที่มีอักษรนำ(ห นำ)</w:t>
            </w:r>
          </w:p>
          <w:p w14:paraId="775D053F" w14:textId="77777777" w:rsidR="005407A4" w:rsidRPr="00DD7419" w:rsidRDefault="005407A4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ห นำ)</w:t>
            </w:r>
          </w:p>
        </w:tc>
        <w:tc>
          <w:tcPr>
            <w:tcW w:w="921" w:type="dxa"/>
          </w:tcPr>
          <w:p w14:paraId="469F417D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66A03F23" w14:textId="77777777" w:rsidR="009367E8" w:rsidRDefault="00CE648B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7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2CA2FCAE" w14:textId="77777777" w:rsidR="00DD7419" w:rsidRPr="00FC15BD" w:rsidRDefault="009367E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708A8B25" w14:textId="77777777" w:rsidTr="001C4236">
        <w:tc>
          <w:tcPr>
            <w:tcW w:w="1101" w:type="dxa"/>
          </w:tcPr>
          <w:p w14:paraId="209619BA" w14:textId="77777777"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14:paraId="3965C86A" w14:textId="77777777"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</w:tc>
        <w:tc>
          <w:tcPr>
            <w:tcW w:w="3686" w:type="dxa"/>
          </w:tcPr>
          <w:p w14:paraId="10C66E2A" w14:textId="77777777" w:rsidR="00DD7419" w:rsidRDefault="005407A4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 อ นำ ย</w:t>
            </w:r>
          </w:p>
          <w:p w14:paraId="277D0B10" w14:textId="77777777" w:rsidR="005407A4" w:rsidRPr="00FC15BD" w:rsidRDefault="005407A4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อ นำ ย)</w:t>
            </w:r>
          </w:p>
        </w:tc>
        <w:tc>
          <w:tcPr>
            <w:tcW w:w="921" w:type="dxa"/>
          </w:tcPr>
          <w:p w14:paraId="031E3B6F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39DAC3E7" w14:textId="77777777" w:rsidR="003C2EC8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89A3FB4" w14:textId="77777777" w:rsidR="00DD7419" w:rsidRPr="00FC15BD" w:rsidRDefault="003C2EC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68D5966A" w14:textId="77777777" w:rsidTr="001C4236">
        <w:tc>
          <w:tcPr>
            <w:tcW w:w="1101" w:type="dxa"/>
          </w:tcPr>
          <w:p w14:paraId="0E08F179" w14:textId="77777777"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14:paraId="08245925" w14:textId="77777777" w:rsidR="00DD7419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757C9E08" w14:textId="77777777" w:rsidR="005407A4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14:paraId="48C77E95" w14:textId="77777777" w:rsidR="00DD7419" w:rsidRDefault="005407A4" w:rsidP="005407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อักษรนำ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(อ กึ่งเสียง)</w:t>
            </w:r>
          </w:p>
          <w:p w14:paraId="285006B4" w14:textId="77777777" w:rsidR="005407A4" w:rsidRPr="005407A4" w:rsidRDefault="005407A4" w:rsidP="005407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อักษรนำ (อ กึ่งเสียง)</w:t>
            </w:r>
          </w:p>
        </w:tc>
        <w:tc>
          <w:tcPr>
            <w:tcW w:w="921" w:type="dxa"/>
          </w:tcPr>
          <w:p w14:paraId="211DE270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12849B43" w14:textId="77777777" w:rsidR="003C2EC8" w:rsidRDefault="00CE648B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14:paraId="04451224" w14:textId="77777777" w:rsidR="00DD7419" w:rsidRPr="00FC15BD" w:rsidRDefault="003C2EC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6822647B" w14:textId="77777777" w:rsidTr="001C4236">
        <w:tc>
          <w:tcPr>
            <w:tcW w:w="1101" w:type="dxa"/>
          </w:tcPr>
          <w:p w14:paraId="64F84835" w14:textId="77777777"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14:paraId="23F70215" w14:textId="77777777" w:rsidR="00DD7419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56179786" w14:textId="77777777" w:rsidR="00B403D6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๔  </w:t>
            </w:r>
          </w:p>
        </w:tc>
        <w:tc>
          <w:tcPr>
            <w:tcW w:w="3686" w:type="dxa"/>
          </w:tcPr>
          <w:p w14:paraId="621CDCD9" w14:textId="77777777" w:rsidR="00DD7419" w:rsidRPr="00FC15BD" w:rsidRDefault="005407A4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คำคล้องจอง</w:t>
            </w:r>
          </w:p>
        </w:tc>
        <w:tc>
          <w:tcPr>
            <w:tcW w:w="921" w:type="dxa"/>
          </w:tcPr>
          <w:p w14:paraId="085163A0" w14:textId="77777777"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14:paraId="3567AF17" w14:textId="77777777" w:rsidR="003C2EC8" w:rsidRDefault="00A94DA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65B4E782" w14:textId="77777777" w:rsidR="00DD7419" w:rsidRPr="00FC15BD" w:rsidRDefault="00DD7419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7A78F0B2" w14:textId="77777777" w:rsidTr="001C4236">
        <w:tc>
          <w:tcPr>
            <w:tcW w:w="1101" w:type="dxa"/>
          </w:tcPr>
          <w:p w14:paraId="0A759F00" w14:textId="77777777"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14:paraId="5D616E15" w14:textId="77777777" w:rsidR="00DD7419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7DC90679" w14:textId="77777777" w:rsidR="00B403D6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240A50E9" w14:textId="77777777" w:rsidR="00B403D6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3ACEC559" w14:textId="77777777" w:rsidR="00DD7419" w:rsidRDefault="00B403D6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ละ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975C4D8" w14:textId="77777777" w:rsidR="00B403D6" w:rsidRPr="00FC15BD" w:rsidRDefault="00B403D6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260D6052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6A34F910" w14:textId="77777777" w:rsidR="00CE648B" w:rsidRDefault="00CE648B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14:paraId="0D43BB66" w14:textId="77777777" w:rsidR="00DD7419" w:rsidRPr="00FC15BD" w:rsidRDefault="003C2EC8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19C1E0D8" w14:textId="77777777" w:rsidTr="001C4236">
        <w:tc>
          <w:tcPr>
            <w:tcW w:w="1101" w:type="dxa"/>
          </w:tcPr>
          <w:p w14:paraId="0CB6E928" w14:textId="77777777"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14:paraId="601B6D2F" w14:textId="77777777" w:rsidR="00027A2F" w:rsidRPr="00027A2F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1738931F" w14:textId="77777777" w:rsidR="00027A2F" w:rsidRPr="00027A2F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7070C714" w14:textId="77777777" w:rsidR="00DD7419" w:rsidRPr="00FC15BD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31923AA9" w14:textId="77777777" w:rsidR="00027A2F" w:rsidRDefault="00027A2F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และ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มีน้ำใจ</w:t>
            </w:r>
          </w:p>
          <w:p w14:paraId="51E12A8D" w14:textId="77777777" w:rsidR="00DD7419" w:rsidRPr="00FC15BD" w:rsidRDefault="00027A2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มีน้ำใจ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462A562A" w14:textId="77777777"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61385529" w14:textId="77777777" w:rsidR="00DD7419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14:paraId="4927DFCF" w14:textId="77777777" w:rsidR="00DD7419" w:rsidRPr="00FC15BD" w:rsidRDefault="00A94DA9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14:paraId="6EA6ADF0" w14:textId="77777777" w:rsidTr="007E61A9">
        <w:trPr>
          <w:trHeight w:val="1687"/>
        </w:trPr>
        <w:tc>
          <w:tcPr>
            <w:tcW w:w="1101" w:type="dxa"/>
          </w:tcPr>
          <w:p w14:paraId="3DDB6D60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14:paraId="25FFCA7A" w14:textId="77777777" w:rsidR="00BE1E0C" w:rsidRPr="00027A2F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6107728D" w14:textId="77777777" w:rsidR="00BE1E0C" w:rsidRPr="00027A2F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75C268F4" w14:textId="77777777" w:rsidR="00BE1E0C" w:rsidRPr="00FC15BD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3E4161C3" w14:textId="77777777" w:rsidR="00BE1E0C" w:rsidRPr="00027A2F" w:rsidRDefault="00BE1E0C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การ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D5038E6" w14:textId="77777777" w:rsidR="00BE1E0C" w:rsidRPr="00FC15BD" w:rsidRDefault="00BE1E0C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39A3BF33" w14:textId="77777777" w:rsidR="00BE1E0C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59EAD3E1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0CF3C1A" w14:textId="77777777" w:rsidR="00712703" w:rsidRDefault="00CE648B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14:paraId="4941715C" w14:textId="77777777" w:rsidR="00BE1E0C" w:rsidRPr="00FC15BD" w:rsidRDefault="00A94DA9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BE1E0C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14:paraId="0C1F53F9" w14:textId="77777777" w:rsidTr="00435B4A">
        <w:trPr>
          <w:trHeight w:val="2934"/>
        </w:trPr>
        <w:tc>
          <w:tcPr>
            <w:tcW w:w="1101" w:type="dxa"/>
          </w:tcPr>
          <w:p w14:paraId="0B6BB006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984" w:type="dxa"/>
          </w:tcPr>
          <w:p w14:paraId="3D4C95F2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3E212E7E" w14:textId="77777777"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14:paraId="1A017FDA" w14:textId="77777777" w:rsidR="00BE1E0C" w:rsidRPr="00FC15BD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14:paraId="46928D23" w14:textId="77777777" w:rsidR="00BE1E0C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สักวาหวานอื่นมีหมื่นแส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F3D415E" w14:textId="77777777" w:rsidR="00BE1E0C" w:rsidRPr="008F7C54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ที่ได้จากการอ่านบทอาขยาน สักวาหวานอื่นมีหมื่นแสน</w:t>
            </w:r>
          </w:p>
          <w:p w14:paraId="6C01A231" w14:textId="77777777" w:rsidR="00BE1E0C" w:rsidRPr="00FC15BD" w:rsidRDefault="00BE1E0C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บทสักวา</w:t>
            </w:r>
          </w:p>
        </w:tc>
        <w:tc>
          <w:tcPr>
            <w:tcW w:w="921" w:type="dxa"/>
          </w:tcPr>
          <w:p w14:paraId="15B81323" w14:textId="77777777"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14:paraId="51C2D764" w14:textId="77777777" w:rsidR="00A94DA9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14:paraId="3ACE0194" w14:textId="77777777" w:rsidR="00BE1E0C" w:rsidRPr="00FC15BD" w:rsidRDefault="00A94DA9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E1E0C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2131D5AF" w14:textId="77777777" w:rsidTr="001C4236">
        <w:tc>
          <w:tcPr>
            <w:tcW w:w="1101" w:type="dxa"/>
          </w:tcPr>
          <w:p w14:paraId="28E53CB1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14:paraId="7D5625D8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6CF6BD9C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14:paraId="50D50A79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7FFA717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14:paraId="45B9DCBF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14:paraId="0656587E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14:paraId="398D89BA" w14:textId="77777777" w:rsidR="00DD7419" w:rsidRPr="00FC15BD" w:rsidRDefault="00DD7419" w:rsidP="00A94D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ผลสัมฤทธิ์</w:t>
            </w:r>
            <w:r w:rsidR="00A9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921" w:type="dxa"/>
          </w:tcPr>
          <w:p w14:paraId="05E98801" w14:textId="77777777"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6B134343" w14:textId="77777777" w:rsidR="00A94DA9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-๒๘</w:t>
            </w:r>
          </w:p>
          <w:p w14:paraId="5D084452" w14:textId="77777777" w:rsidR="00DD7419" w:rsidRPr="00FC15BD" w:rsidRDefault="00DD7419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0520F621" w14:textId="77777777" w:rsidTr="001C423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14:paraId="0FDF5087" w14:textId="77777777" w:rsidR="00DD7419" w:rsidRPr="00FC15BD" w:rsidRDefault="00DD7419" w:rsidP="00F55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๓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ประดิษฐ์-ผลิตภาพ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="00B47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DD7419" w:rsidRPr="00FC15BD" w14:paraId="7C694F5A" w14:textId="77777777" w:rsidTr="001C4236">
        <w:tc>
          <w:tcPr>
            <w:tcW w:w="1101" w:type="dxa"/>
          </w:tcPr>
          <w:p w14:paraId="5C8F1479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14:paraId="7811408B" w14:textId="77777777" w:rsidR="00214385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48E6057D" w14:textId="77777777" w:rsidR="00DD7419" w:rsidRPr="00FC15BD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14:paraId="3B6D62F4" w14:textId="77777777" w:rsidR="008F7C54" w:rsidRDefault="00DD7419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7C54"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F7C54"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แท้</w:t>
            </w:r>
          </w:p>
          <w:p w14:paraId="6E79FC9C" w14:textId="77777777" w:rsidR="00214385" w:rsidRDefault="00214385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14:paraId="58DCE1EF" w14:textId="77777777" w:rsidR="00214385" w:rsidRPr="00FC15BD" w:rsidRDefault="00214385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แท้</w:t>
            </w:r>
          </w:p>
          <w:p w14:paraId="2CD47201" w14:textId="77777777"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14:paraId="6D266495" w14:textId="77777777"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74ED8842" w14:textId="77777777" w:rsidR="00DD7419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14:paraId="57914DFA" w14:textId="77777777" w:rsidR="00DD7419" w:rsidRPr="00FC15BD" w:rsidRDefault="00712703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14:paraId="35ED16A3" w14:textId="77777777" w:rsidTr="001C4236">
        <w:tc>
          <w:tcPr>
            <w:tcW w:w="1101" w:type="dxa"/>
          </w:tcPr>
          <w:p w14:paraId="6F16203C" w14:textId="77777777"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14:paraId="3EDF9768" w14:textId="77777777" w:rsidR="00214385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22C04321" w14:textId="77777777" w:rsidR="00214385" w:rsidRDefault="0021438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</w:t>
            </w:r>
          </w:p>
          <w:p w14:paraId="44DC145E" w14:textId="77777777" w:rsidR="00DD7419" w:rsidRPr="00FC15BD" w:rsidRDefault="00DD7419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A0629A6" w14:textId="77777777" w:rsidR="00214385" w:rsidRPr="00FC15BD" w:rsidRDefault="00DD7419" w:rsidP="00214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14385"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14385"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ไม่แท้</w:t>
            </w:r>
          </w:p>
          <w:p w14:paraId="6978946D" w14:textId="77777777" w:rsidR="00DD7419" w:rsidRDefault="00214385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14:paraId="51E3129B" w14:textId="77777777" w:rsidR="00214385" w:rsidRPr="00FC15BD" w:rsidRDefault="00214385" w:rsidP="00214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ไม่แท้</w:t>
            </w:r>
          </w:p>
        </w:tc>
        <w:tc>
          <w:tcPr>
            <w:tcW w:w="921" w:type="dxa"/>
          </w:tcPr>
          <w:p w14:paraId="0F4DAB90" w14:textId="77777777"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31BB7254" w14:textId="77777777" w:rsidR="00CE648B" w:rsidRDefault="00CE648B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  <w:p w14:paraId="7F1DD123" w14:textId="77777777" w:rsidR="00DD7419" w:rsidRPr="00FC15BD" w:rsidRDefault="00712703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14:paraId="414DD7D8" w14:textId="77777777" w:rsidTr="001C4236">
        <w:tc>
          <w:tcPr>
            <w:tcW w:w="1101" w:type="dxa"/>
          </w:tcPr>
          <w:p w14:paraId="638A4CD8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14:paraId="4BB2EE4F" w14:textId="77777777" w:rsidR="00A37B8F" w:rsidRPr="00027A2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14:paraId="2A6D1F7F" w14:textId="77777777" w:rsidR="00A37B8F" w:rsidRPr="00027A2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375E19F6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3016CF81" w14:textId="77777777" w:rsidR="00A37B8F" w:rsidRPr="00027A2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623593C" w14:textId="77777777"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452336AD" w14:textId="77777777"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72F569A1" w14:textId="77777777" w:rsidR="00A37B8F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  <w:p w14:paraId="4BE23D13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14:paraId="6189B172" w14:textId="77777777" w:rsidTr="001C4236">
        <w:tc>
          <w:tcPr>
            <w:tcW w:w="1101" w:type="dxa"/>
          </w:tcPr>
          <w:p w14:paraId="625E606B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14:paraId="59A5D8BD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4A78ABC4" w14:textId="77777777" w:rsid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126267A1" w14:textId="77777777" w:rsidR="00A37B8F" w:rsidRPr="00FC15BD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642E54C4" w14:textId="77777777" w:rsidR="00A37B8F" w:rsidRPr="00A37B8F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076D5C4" w14:textId="77777777"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49F3B5FD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2599996E" w14:textId="77777777" w:rsidR="00CE648B" w:rsidRPr="00FC15BD" w:rsidRDefault="00CE648B" w:rsidP="00CE64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</w:t>
            </w:r>
            <w:r w:rsidRPr="00FC15B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109FE7BB" w14:textId="77777777" w:rsidR="00A37B8F" w:rsidRPr="00FC15BD" w:rsidRDefault="00CE648B" w:rsidP="00B25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37B8F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7BE7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14:paraId="096DFCD7" w14:textId="77777777" w:rsidTr="001C4236">
        <w:tc>
          <w:tcPr>
            <w:tcW w:w="1101" w:type="dxa"/>
          </w:tcPr>
          <w:p w14:paraId="7A694B4F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14:paraId="347B214B" w14:textId="77777777" w:rsidR="00A37B8F" w:rsidRP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72B8FD01" w14:textId="77777777" w:rsidR="00A37B8F" w:rsidRP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3DCF097F" w14:textId="77777777" w:rsidR="00A37B8F" w:rsidRPr="00FC15BD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4AAC29F9" w14:textId="77777777" w:rsidR="00A37B8F" w:rsidRPr="00A37B8F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9D31152" w14:textId="77777777"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414C44CA" w14:textId="77777777"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25F7D698" w14:textId="77777777" w:rsidR="007C2514" w:rsidRDefault="007C2514" w:rsidP="007C2514">
            <w:pPr>
              <w:tabs>
                <w:tab w:val="left" w:pos="428"/>
                <w:tab w:val="center" w:pos="5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2FF05D8F" w14:textId="77777777" w:rsidR="00B25E8A" w:rsidRDefault="007C2514" w:rsidP="007C2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25E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๒</w:t>
            </w:r>
          </w:p>
          <w:p w14:paraId="334216B5" w14:textId="77777777" w:rsidR="00A37B8F" w:rsidRPr="00FC15BD" w:rsidRDefault="00A37B8F" w:rsidP="00B25E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B8F" w:rsidRPr="00FC15BD" w14:paraId="7F0D769B" w14:textId="77777777" w:rsidTr="001C4236">
        <w:tc>
          <w:tcPr>
            <w:tcW w:w="1101" w:type="dxa"/>
          </w:tcPr>
          <w:p w14:paraId="5B898AD6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984" w:type="dxa"/>
          </w:tcPr>
          <w:p w14:paraId="46A01F90" w14:textId="77777777"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07E7BFC4" w14:textId="77777777"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60B47D9F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0744182E" w14:textId="77777777"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A6040E6" w14:textId="77777777"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39A6AD7E" w14:textId="77777777"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4A5A90DE" w14:textId="77777777" w:rsidR="00A37B8F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F74632D" w14:textId="77777777" w:rsidR="00A37B8F" w:rsidRPr="00FC15BD" w:rsidRDefault="007C2514" w:rsidP="007C2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37B8F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 w:rsidR="005F7BE7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14:paraId="6BF39A02" w14:textId="77777777" w:rsidTr="001C4236">
        <w:tc>
          <w:tcPr>
            <w:tcW w:w="1101" w:type="dxa"/>
          </w:tcPr>
          <w:p w14:paraId="428C2087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14:paraId="14C8BD94" w14:textId="77777777"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741D84C5" w14:textId="77777777"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14:paraId="2B7B67A3" w14:textId="77777777"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14:paraId="3843AB9C" w14:textId="77777777"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71B5FE2" w14:textId="77777777"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14:paraId="103A1D46" w14:textId="77777777"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14:paraId="2081B470" w14:textId="77777777" w:rsidR="00AE55FE" w:rsidRDefault="00CE648B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- ๑</w:t>
            </w:r>
            <w:r w:rsidR="00AE55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</w:p>
          <w:p w14:paraId="2AF3F465" w14:textId="77777777" w:rsidR="00A37B8F" w:rsidRPr="00FC15BD" w:rsidRDefault="00AE55FE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๖๒</w:t>
            </w:r>
          </w:p>
        </w:tc>
      </w:tr>
      <w:tr w:rsidR="00A50E4E" w:rsidRPr="00FC15BD" w14:paraId="50125B06" w14:textId="77777777" w:rsidTr="00A50E4E">
        <w:trPr>
          <w:trHeight w:val="803"/>
        </w:trPr>
        <w:tc>
          <w:tcPr>
            <w:tcW w:w="1101" w:type="dxa"/>
          </w:tcPr>
          <w:p w14:paraId="7B683E53" w14:textId="77777777"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14:paraId="692C033D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8853C8F" w14:textId="77777777"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A712E64" w14:textId="77777777"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๒.</w:t>
            </w:r>
          </w:p>
          <w:p w14:paraId="330D7025" w14:textId="77777777"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๓.</w:t>
            </w:r>
          </w:p>
          <w:p w14:paraId="25940FAA" w14:textId="77777777"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๔.</w:t>
            </w:r>
          </w:p>
        </w:tc>
        <w:tc>
          <w:tcPr>
            <w:tcW w:w="3686" w:type="dxa"/>
          </w:tcPr>
          <w:p w14:paraId="3C29A687" w14:textId="77777777" w:rsidR="00A50E4E" w:rsidRDefault="00A50E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บทวนก่อนสอบ</w:t>
            </w:r>
          </w:p>
        </w:tc>
        <w:tc>
          <w:tcPr>
            <w:tcW w:w="921" w:type="dxa"/>
          </w:tcPr>
          <w:p w14:paraId="24E6649B" w14:textId="77777777" w:rsidR="00A50E4E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35AE66CD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EAA8DCD" w14:textId="77777777" w:rsidR="00A50E4E" w:rsidRDefault="00AE55F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14:paraId="700EEEAD" w14:textId="77777777"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  <w:p w14:paraId="07E750C5" w14:textId="77777777" w:rsidR="00A50E4E" w:rsidRPr="00FC15BD" w:rsidRDefault="00A50E4E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E4E" w:rsidRPr="00FC15BD" w14:paraId="33575209" w14:textId="77777777" w:rsidTr="00CC3AB4">
        <w:trPr>
          <w:trHeight w:val="2955"/>
        </w:trPr>
        <w:tc>
          <w:tcPr>
            <w:tcW w:w="1101" w:type="dxa"/>
          </w:tcPr>
          <w:p w14:paraId="6B3ADDA1" w14:textId="77777777"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14:paraId="4C554B45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14:paraId="7F35718D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14:paraId="4052261C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A8CCBA0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14:paraId="766C8F97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14:paraId="3DCD8539" w14:textId="77777777"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๔.</w:t>
            </w:r>
          </w:p>
          <w:p w14:paraId="107CAECE" w14:textId="77777777"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14:paraId="1A4AD92C" w14:textId="77777777" w:rsidR="00A50E4E" w:rsidRDefault="00A50E4E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ผลสัมฤทธิ์ปลายภาคเรียน</w:t>
            </w:r>
          </w:p>
        </w:tc>
        <w:tc>
          <w:tcPr>
            <w:tcW w:w="921" w:type="dxa"/>
          </w:tcPr>
          <w:p w14:paraId="447A39A3" w14:textId="77777777"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14:paraId="2001F516" w14:textId="77777777" w:rsidR="00A50E4E" w:rsidRPr="00FC15BD" w:rsidRDefault="00AE55FE" w:rsidP="00AE55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A50E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14:paraId="062422CA" w14:textId="77777777" w:rsidR="00A50E4E" w:rsidRDefault="00A50E4E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55FE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</w:tbl>
    <w:p w14:paraId="37F2F504" w14:textId="77777777" w:rsidR="000F4D42" w:rsidRPr="00FC15BD" w:rsidRDefault="000F4D42" w:rsidP="000F4D4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7EAE7ACF" w14:textId="77777777" w:rsidR="000F4D42" w:rsidRPr="00FC15BD" w:rsidRDefault="000F4D42" w:rsidP="000F4D42">
      <w:pPr>
        <w:rPr>
          <w:rFonts w:ascii="TH SarabunPSK" w:hAnsi="TH SarabunPSK" w:cs="TH SarabunPSK"/>
          <w:cs/>
        </w:rPr>
      </w:pPr>
      <w:r w:rsidRPr="00FC15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C15BD">
        <w:rPr>
          <w:rFonts w:ascii="TH SarabunPSK" w:hAnsi="TH SarabunPSK" w:cs="TH SarabunPSK"/>
          <w:sz w:val="32"/>
          <w:szCs w:val="32"/>
          <w:cs/>
        </w:rPr>
        <w:t xml:space="preserve">  อาจมีการเปลี่ยนแปลงกำหนดการสอนได้ตามความเหมาะสม</w:t>
      </w:r>
    </w:p>
    <w:p w14:paraId="06AA47AC" w14:textId="77777777" w:rsidR="000F4D42" w:rsidRPr="00FC15BD" w:rsidRDefault="000F4D42" w:rsidP="000F4D42"/>
    <w:p w14:paraId="4D8C3753" w14:textId="77777777" w:rsidR="000F4D42" w:rsidRPr="00FC15BD" w:rsidRDefault="000F4D42" w:rsidP="000F4D42"/>
    <w:p w14:paraId="17333A94" w14:textId="77777777" w:rsidR="000F4D42" w:rsidRPr="00FC15BD" w:rsidRDefault="000F4D42" w:rsidP="000F4D42"/>
    <w:p w14:paraId="235B07EC" w14:textId="77777777" w:rsidR="00242CA9" w:rsidRPr="000F4D42" w:rsidRDefault="00242CA9"/>
    <w:sectPr w:rsidR="00242CA9" w:rsidRPr="000F4D42" w:rsidSect="00151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0D3"/>
    <w:multiLevelType w:val="hybridMultilevel"/>
    <w:tmpl w:val="3CFAB91C"/>
    <w:lvl w:ilvl="0" w:tplc="3D4E54BC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42"/>
    <w:rsid w:val="00027A2F"/>
    <w:rsid w:val="000F4D42"/>
    <w:rsid w:val="001158F9"/>
    <w:rsid w:val="001821DA"/>
    <w:rsid w:val="00200374"/>
    <w:rsid w:val="00214385"/>
    <w:rsid w:val="00242CA9"/>
    <w:rsid w:val="00264DE1"/>
    <w:rsid w:val="00283D63"/>
    <w:rsid w:val="0031027A"/>
    <w:rsid w:val="003C2EC8"/>
    <w:rsid w:val="004C5DCB"/>
    <w:rsid w:val="005407A4"/>
    <w:rsid w:val="005E6D18"/>
    <w:rsid w:val="005F7BE7"/>
    <w:rsid w:val="00712703"/>
    <w:rsid w:val="007C2514"/>
    <w:rsid w:val="008F7C54"/>
    <w:rsid w:val="009070F5"/>
    <w:rsid w:val="009367E8"/>
    <w:rsid w:val="00A37B8F"/>
    <w:rsid w:val="00A50E4E"/>
    <w:rsid w:val="00A94DA9"/>
    <w:rsid w:val="00AE55FE"/>
    <w:rsid w:val="00B25E8A"/>
    <w:rsid w:val="00B403D6"/>
    <w:rsid w:val="00B47B39"/>
    <w:rsid w:val="00BE1E0C"/>
    <w:rsid w:val="00C15FA1"/>
    <w:rsid w:val="00C36C0D"/>
    <w:rsid w:val="00C66BB8"/>
    <w:rsid w:val="00CE648B"/>
    <w:rsid w:val="00DD7419"/>
    <w:rsid w:val="00E60571"/>
    <w:rsid w:val="00F5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E808"/>
  <w15:docId w15:val="{BFB76D9B-6AAA-468D-8F4D-5833D494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4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92B3-3B06-4DD4-A740-0D92D5F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wvy</dc:creator>
  <cp:lastModifiedBy>Nattawut Jinowat</cp:lastModifiedBy>
  <cp:revision>2</cp:revision>
  <dcterms:created xsi:type="dcterms:W3CDTF">2020-10-16T06:00:00Z</dcterms:created>
  <dcterms:modified xsi:type="dcterms:W3CDTF">2020-10-16T06:00:00Z</dcterms:modified>
</cp:coreProperties>
</file>